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2E173" w14:textId="1C73A516" w:rsidR="00C25E41" w:rsidRPr="00A075A6" w:rsidRDefault="00C25E41" w:rsidP="00C25E41">
      <w:pPr>
        <w:jc w:val="right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344E0" w:rsidRPr="00A075A6">
        <w:rPr>
          <w:rFonts w:asciiTheme="minorHAnsi" w:hAnsiTheme="minorHAnsi" w:cstheme="minorHAnsi"/>
          <w:sz w:val="20"/>
          <w:szCs w:val="20"/>
        </w:rPr>
        <w:t>2</w:t>
      </w:r>
      <w:r w:rsidRPr="00A075A6">
        <w:rPr>
          <w:rFonts w:asciiTheme="minorHAnsi" w:hAnsiTheme="minorHAnsi" w:cstheme="minorHAnsi"/>
          <w:sz w:val="20"/>
          <w:szCs w:val="20"/>
        </w:rPr>
        <w:t xml:space="preserve"> do </w:t>
      </w:r>
      <w:r w:rsidR="00A075A6" w:rsidRPr="00A075A6">
        <w:rPr>
          <w:rFonts w:asciiTheme="minorHAnsi" w:hAnsiTheme="minorHAnsi" w:cstheme="minorHAnsi"/>
          <w:sz w:val="20"/>
          <w:szCs w:val="20"/>
        </w:rPr>
        <w:t>Umowy</w:t>
      </w:r>
    </w:p>
    <w:tbl>
      <w:tblPr>
        <w:tblW w:w="10490" w:type="dxa"/>
        <w:tblInd w:w="-5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25E41" w:rsidRPr="00A075A6" w14:paraId="4538AAE6" w14:textId="77777777" w:rsidTr="00734155">
        <w:trPr>
          <w:trHeight w:val="381"/>
        </w:trPr>
        <w:tc>
          <w:tcPr>
            <w:tcW w:w="10490" w:type="dxa"/>
          </w:tcPr>
          <w:p w14:paraId="466FAC7A" w14:textId="77777777" w:rsidR="00C25E41" w:rsidRPr="00A075A6" w:rsidRDefault="00C25E41" w:rsidP="00507CF3">
            <w:pPr>
              <w:keepNext/>
              <w:spacing w:after="0" w:line="240" w:lineRule="auto"/>
              <w:ind w:left="-567"/>
              <w:jc w:val="both"/>
              <w:outlineLvl w:val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C25E41" w:rsidRPr="00A075A6" w14:paraId="0466517B" w14:textId="77777777" w:rsidTr="00734155">
        <w:trPr>
          <w:trHeight w:val="339"/>
        </w:trPr>
        <w:tc>
          <w:tcPr>
            <w:tcW w:w="10490" w:type="dxa"/>
          </w:tcPr>
          <w:p w14:paraId="2A010695" w14:textId="77777777" w:rsidR="00C25E41" w:rsidRPr="00A075A6" w:rsidRDefault="00C25E41" w:rsidP="00507CF3">
            <w:pPr>
              <w:keepNext/>
              <w:spacing w:after="0" w:line="240" w:lineRule="auto"/>
              <w:ind w:left="-567"/>
              <w:jc w:val="center"/>
              <w:outlineLvl w:val="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075A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</w:tbl>
    <w:p w14:paraId="7E4CA2B1" w14:textId="77777777" w:rsidR="00C25E41" w:rsidRPr="00A075A6" w:rsidRDefault="00C25E41" w:rsidP="00507CF3">
      <w:pPr>
        <w:ind w:left="-567"/>
        <w:rPr>
          <w:rFonts w:asciiTheme="minorHAnsi" w:hAnsiTheme="minorHAnsi" w:cstheme="minorHAnsi"/>
          <w:sz w:val="20"/>
          <w:szCs w:val="20"/>
        </w:rPr>
      </w:pPr>
    </w:p>
    <w:p w14:paraId="3032FC43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 xml:space="preserve">Ja niżej podpisany/My niżej podpisani </w:t>
      </w:r>
    </w:p>
    <w:p w14:paraId="2F0461A5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..,</w:t>
      </w:r>
    </w:p>
    <w:p w14:paraId="5622BF79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 xml:space="preserve">będąc upoważnionym/i/ do reprezentowania Wykonawcy: </w:t>
      </w:r>
    </w:p>
    <w:p w14:paraId="0E185835" w14:textId="77777777" w:rsidR="00EA3DF4" w:rsidRPr="00A075A6" w:rsidRDefault="00EA3DF4" w:rsidP="00507CF3">
      <w:pPr>
        <w:pStyle w:val="Tekstpodstawowy21"/>
        <w:spacing w:line="276" w:lineRule="auto"/>
        <w:ind w:left="-567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...</w:t>
      </w:r>
    </w:p>
    <w:p w14:paraId="56FC9529" w14:textId="77777777" w:rsidR="00EA3DF4" w:rsidRPr="00A075A6" w:rsidRDefault="00EA3DF4" w:rsidP="00507CF3">
      <w:pPr>
        <w:spacing w:after="0"/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 xml:space="preserve">Nr faksu .................................................. ; Nr telefonu .....................................................; </w:t>
      </w:r>
    </w:p>
    <w:p w14:paraId="32F330AB" w14:textId="77777777" w:rsidR="00EA3DF4" w:rsidRPr="00A075A6" w:rsidRDefault="00EA3DF4" w:rsidP="00507CF3">
      <w:pPr>
        <w:spacing w:after="0"/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…………………...</w:t>
      </w:r>
    </w:p>
    <w:p w14:paraId="369EE3BE" w14:textId="7B255584" w:rsidR="00EA3DF4" w:rsidRPr="00A075A6" w:rsidRDefault="00EA3DF4" w:rsidP="00CB0B98">
      <w:pPr>
        <w:spacing w:after="0"/>
        <w:ind w:left="-567" w:right="-85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w związku z zaproszeniem do składania ofert, prowadzonym przez Centrum Projektów Europejskich, którego przedmiotem jest</w:t>
      </w:r>
      <w:r w:rsidR="00F22B23" w:rsidRPr="00A075A6">
        <w:rPr>
          <w:rFonts w:asciiTheme="minorHAnsi" w:hAnsiTheme="minorHAnsi" w:cstheme="minorHAnsi"/>
          <w:sz w:val="20"/>
          <w:szCs w:val="20"/>
        </w:rPr>
        <w:t xml:space="preserve"> </w:t>
      </w:r>
      <w:r w:rsidR="009D6B3C" w:rsidRPr="009D6B3C">
        <w:rPr>
          <w:rFonts w:asciiTheme="minorHAnsi" w:hAnsiTheme="minorHAnsi" w:cstheme="minorHAnsi"/>
          <w:b/>
          <w:bCs/>
          <w:sz w:val="20"/>
          <w:szCs w:val="20"/>
          <w:u w:val="single"/>
        </w:rPr>
        <w:t>„Dostawę fabrycznie nowych, kompletnych, wolnych od wad materiałowych i wykonawczych artykułów spożywczych dla komórek merytorycznych CPE”.</w:t>
      </w:r>
    </w:p>
    <w:p w14:paraId="270A8819" w14:textId="77777777" w:rsidR="00EA3DF4" w:rsidRPr="00A075A6" w:rsidRDefault="00EA3DF4" w:rsidP="00507CF3">
      <w:pPr>
        <w:pStyle w:val="Tekstpodstawowy"/>
        <w:spacing w:line="276" w:lineRule="auto"/>
        <w:ind w:left="-567"/>
        <w:jc w:val="both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sz w:val="20"/>
          <w:u w:val="single"/>
        </w:rPr>
        <w:t>składam/składamy niniejszą ofertę</w:t>
      </w:r>
      <w:r w:rsidRPr="00A075A6">
        <w:rPr>
          <w:rFonts w:asciiTheme="minorHAnsi" w:hAnsiTheme="minorHAnsi" w:cstheme="minorHAnsi"/>
          <w:sz w:val="20"/>
        </w:rPr>
        <w:t>:</w:t>
      </w:r>
    </w:p>
    <w:p w14:paraId="5A13FC93" w14:textId="77777777" w:rsidR="00EA3DF4" w:rsidRPr="00A075A6" w:rsidRDefault="00EA3DF4" w:rsidP="00EA3DF4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0AF04992" w14:textId="77777777" w:rsidR="00EA3DF4" w:rsidRPr="00A075A6" w:rsidRDefault="00EA3DF4" w:rsidP="00EA3DF4">
      <w:pPr>
        <w:pStyle w:val="Kropki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46896726" w14:textId="77777777" w:rsidR="00334B24" w:rsidRDefault="00334B24" w:rsidP="00507CF3">
      <w:pPr>
        <w:pStyle w:val="Kropki"/>
        <w:spacing w:line="276" w:lineRule="auto"/>
        <w:ind w:left="-567"/>
        <w:jc w:val="both"/>
        <w:rPr>
          <w:rFonts w:asciiTheme="minorHAnsi" w:hAnsiTheme="minorHAnsi" w:cstheme="minorHAnsi"/>
          <w:b/>
          <w:sz w:val="20"/>
        </w:rPr>
      </w:pPr>
    </w:p>
    <w:p w14:paraId="0F4A4B31" w14:textId="4CA5DC9F" w:rsidR="00EA3DF4" w:rsidRPr="00A075A6" w:rsidRDefault="00EA3DF4" w:rsidP="00507CF3">
      <w:pPr>
        <w:pStyle w:val="Kropki"/>
        <w:spacing w:line="276" w:lineRule="auto"/>
        <w:ind w:left="-567"/>
        <w:jc w:val="both"/>
        <w:rPr>
          <w:rFonts w:asciiTheme="minorHAnsi" w:hAnsiTheme="minorHAnsi" w:cstheme="minorHAnsi"/>
          <w:b/>
          <w:sz w:val="20"/>
        </w:rPr>
      </w:pPr>
      <w:r w:rsidRPr="00A075A6">
        <w:rPr>
          <w:rFonts w:asciiTheme="minorHAnsi" w:hAnsiTheme="minorHAnsi" w:cstheme="minorHAnsi"/>
          <w:b/>
          <w:sz w:val="20"/>
        </w:rPr>
        <w:t>Łączna cena brutto zamówienia*</w:t>
      </w:r>
      <w:r w:rsidR="00951044">
        <w:rPr>
          <w:rFonts w:asciiTheme="minorHAnsi" w:hAnsiTheme="minorHAnsi" w:cstheme="minorHAnsi"/>
          <w:b/>
          <w:sz w:val="20"/>
        </w:rPr>
        <w:t xml:space="preserve"> (wiersz </w:t>
      </w:r>
      <w:r w:rsidR="00217E68">
        <w:rPr>
          <w:rFonts w:asciiTheme="minorHAnsi" w:hAnsiTheme="minorHAnsi" w:cstheme="minorHAnsi"/>
          <w:b/>
          <w:sz w:val="20"/>
        </w:rPr>
        <w:t>58</w:t>
      </w:r>
      <w:r w:rsidR="00951044">
        <w:rPr>
          <w:rFonts w:asciiTheme="minorHAnsi" w:hAnsiTheme="minorHAnsi" w:cstheme="minorHAnsi"/>
          <w:b/>
          <w:sz w:val="20"/>
        </w:rPr>
        <w:t xml:space="preserve">  formularza cenowego (RAZEM poz. 1-</w:t>
      </w:r>
      <w:r w:rsidR="00217E68">
        <w:rPr>
          <w:rFonts w:asciiTheme="minorHAnsi" w:hAnsiTheme="minorHAnsi" w:cstheme="minorHAnsi"/>
          <w:b/>
          <w:sz w:val="20"/>
        </w:rPr>
        <w:t>58</w:t>
      </w:r>
      <w:r w:rsidR="00951044">
        <w:rPr>
          <w:rFonts w:asciiTheme="minorHAnsi" w:hAnsiTheme="minorHAnsi" w:cstheme="minorHAnsi"/>
          <w:b/>
          <w:sz w:val="20"/>
        </w:rPr>
        <w:t xml:space="preserve">)) </w:t>
      </w:r>
      <w:r w:rsidRPr="00A075A6">
        <w:rPr>
          <w:rFonts w:asciiTheme="minorHAnsi" w:hAnsiTheme="minorHAnsi" w:cstheme="minorHAnsi"/>
          <w:b/>
          <w:sz w:val="20"/>
        </w:rPr>
        <w:t xml:space="preserve">: ………………….……………..… PLN, </w:t>
      </w:r>
    </w:p>
    <w:p w14:paraId="30335F8F" w14:textId="75346FD7" w:rsidR="00EA3DF4" w:rsidRPr="00A075A6" w:rsidRDefault="00EA3DF4" w:rsidP="00507CF3">
      <w:pPr>
        <w:pStyle w:val="Kropki"/>
        <w:spacing w:line="276" w:lineRule="auto"/>
        <w:ind w:left="-567"/>
        <w:jc w:val="both"/>
        <w:rPr>
          <w:rFonts w:asciiTheme="minorHAnsi" w:hAnsiTheme="minorHAnsi" w:cstheme="minorHAnsi"/>
          <w:sz w:val="20"/>
        </w:rPr>
      </w:pPr>
      <w:r w:rsidRPr="00A075A6">
        <w:rPr>
          <w:rFonts w:asciiTheme="minorHAnsi" w:hAnsiTheme="minorHAnsi" w:cstheme="minorHAnsi"/>
          <w:b/>
          <w:sz w:val="20"/>
        </w:rPr>
        <w:t>(słownie: ……………………………………………………………………………………)</w:t>
      </w:r>
    </w:p>
    <w:p w14:paraId="3DE5B2BD" w14:textId="77777777" w:rsidR="00EA3DF4" w:rsidRPr="00A075A6" w:rsidRDefault="00EA3DF4" w:rsidP="00507CF3">
      <w:pPr>
        <w:tabs>
          <w:tab w:val="left" w:pos="4962"/>
        </w:tabs>
        <w:ind w:left="-567"/>
        <w:jc w:val="both"/>
        <w:rPr>
          <w:rFonts w:asciiTheme="minorHAnsi" w:hAnsiTheme="minorHAnsi" w:cstheme="minorHAnsi"/>
          <w:kern w:val="24"/>
          <w:sz w:val="20"/>
          <w:szCs w:val="20"/>
        </w:rPr>
      </w:pPr>
    </w:p>
    <w:p w14:paraId="3006C292" w14:textId="77777777" w:rsidR="00EA3DF4" w:rsidRPr="00A075A6" w:rsidRDefault="00EA3DF4" w:rsidP="00507CF3">
      <w:pPr>
        <w:tabs>
          <w:tab w:val="left" w:pos="4962"/>
        </w:tabs>
        <w:ind w:left="-567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>* Na etapie realizacji umowy rozliczenia z Wykonawcą będą odbywały się na podstawie cen jednostkowych podanych w ofercie.</w:t>
      </w:r>
    </w:p>
    <w:p w14:paraId="1592A76A" w14:textId="302BD7A6" w:rsidR="00F15F35" w:rsidRPr="00A075A6" w:rsidRDefault="00F15F35" w:rsidP="00507CF3">
      <w:pPr>
        <w:tabs>
          <w:tab w:val="left" w:pos="4962"/>
        </w:tabs>
        <w:ind w:left="-567"/>
        <w:jc w:val="both"/>
        <w:rPr>
          <w:rFonts w:asciiTheme="minorHAnsi" w:hAnsiTheme="minorHAnsi" w:cstheme="minorHAnsi"/>
          <w:b/>
          <w:kern w:val="24"/>
          <w:sz w:val="20"/>
          <w:szCs w:val="20"/>
        </w:rPr>
      </w:pP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>*</w:t>
      </w:r>
      <w:r w:rsidRPr="00A075A6">
        <w:rPr>
          <w:rFonts w:asciiTheme="minorHAnsi" w:hAnsiTheme="minorHAnsi" w:cstheme="minorHAnsi"/>
          <w:sz w:val="20"/>
          <w:szCs w:val="20"/>
        </w:rPr>
        <w:t xml:space="preserve"> </w:t>
      </w: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 xml:space="preserve">Zamawiający zastrzega, że ilości przedmiotu umowy podane w ofercie Wykonawcy  są ilościami szacunkowymi i nie stanowią zobowiązania Zamawiającego do zamawiania w/w ilości </w:t>
      </w:r>
      <w:r w:rsidR="006816CC">
        <w:rPr>
          <w:rFonts w:asciiTheme="minorHAnsi" w:hAnsiTheme="minorHAnsi" w:cstheme="minorHAnsi"/>
          <w:b/>
          <w:kern w:val="24"/>
          <w:sz w:val="20"/>
          <w:szCs w:val="20"/>
        </w:rPr>
        <w:t>artykułów spożywczych</w:t>
      </w:r>
      <w:r w:rsidRPr="00A075A6">
        <w:rPr>
          <w:rFonts w:asciiTheme="minorHAnsi" w:hAnsiTheme="minorHAnsi" w:cstheme="minorHAnsi"/>
          <w:b/>
          <w:kern w:val="24"/>
          <w:sz w:val="20"/>
          <w:szCs w:val="20"/>
        </w:rPr>
        <w:t xml:space="preserve">.  </w:t>
      </w:r>
    </w:p>
    <w:p w14:paraId="0D4A03D6" w14:textId="77777777" w:rsidR="00734642" w:rsidRPr="00A075A6" w:rsidRDefault="00734642" w:rsidP="00507CF3">
      <w:pPr>
        <w:keepNext/>
        <w:spacing w:after="120"/>
        <w:ind w:left="-567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075A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:</w:t>
      </w:r>
    </w:p>
    <w:p w14:paraId="6B81D7F2" w14:textId="107AF764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Przedmiotowe zamówienie zobowiązuję/emy się wykonać zgodnie z wymaganiami określonymi </w:t>
      </w:r>
      <w:r w:rsidR="008215C7" w:rsidRPr="00A075A6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>w „Opisie Przedmiotu Zamówienia”.</w:t>
      </w:r>
    </w:p>
    <w:p w14:paraId="6F464962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Oświadczam/y, że w cenie naszej oferty zostały uwzględnione wszystkie koszty wykonania zamówienia. </w:t>
      </w:r>
    </w:p>
    <w:p w14:paraId="767A3926" w14:textId="77777777" w:rsidR="00734642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Oświadczam/y, że zapoznałem/liśmy się z Umową oraz opisem przedmiotu zamówienia, udostępnioną przez Zamawiającego i nie wnoszę/my do niej żadnych zastrzeżeń.</w:t>
      </w:r>
    </w:p>
    <w:p w14:paraId="4FAB7D64" w14:textId="0C90361E" w:rsidR="00D03FCA" w:rsidRPr="00A075A6" w:rsidRDefault="00D03FCA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03FCA">
        <w:rPr>
          <w:rFonts w:asciiTheme="minorHAnsi" w:hAnsiTheme="minorHAnsi" w:cstheme="minorHAnsi"/>
          <w:sz w:val="20"/>
          <w:szCs w:val="20"/>
          <w:lang w:eastAsia="pl-PL"/>
        </w:rPr>
        <w:t>OŚWIADCZAMY, że w okresie ostatnich 2 lat przed upływem terminu składania ofert nie nałożono nam kary z tytułu niewykonania lub nienależytego wykonania zamówienia z przyczyn leżących po naszej stronie.</w:t>
      </w:r>
    </w:p>
    <w:p w14:paraId="49EF4D15" w14:textId="0F5EB2EC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W razie wybrania mojej/naszej oferty zobowiązuję/zobowiązujemy się do podpisania umowy w terminie określonym przez Zamawiającego.</w:t>
      </w:r>
    </w:p>
    <w:p w14:paraId="7C6CF637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Uważam/y się za związanego/ych niniejszą ofertą przez okres 30 dni od dnia upływu terminu składania ofert.</w:t>
      </w:r>
    </w:p>
    <w:p w14:paraId="7B2EA924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Pod groźbą odpowiedzialności karnej oświadczam/y, że załączone do oferty dokumenty opisują stan prawny i faktyczny aktualny na dzień upływu terminu składania ofert (art. 297 k.k.).</w:t>
      </w:r>
    </w:p>
    <w:p w14:paraId="481BD25F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Odpis z właściwego rejestru dostępny jest pod adresem internetowym:</w:t>
      </w:r>
    </w:p>
    <w:p w14:paraId="6E626FEF" w14:textId="77777777" w:rsidR="00734642" w:rsidRPr="00A075A6" w:rsidRDefault="00734642" w:rsidP="00507CF3">
      <w:pPr>
        <w:tabs>
          <w:tab w:val="num" w:pos="0"/>
          <w:tab w:val="left" w:pos="284"/>
        </w:tabs>
        <w:spacing w:line="360" w:lineRule="auto"/>
        <w:ind w:left="-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7E0C3D44" w14:textId="77777777" w:rsidR="00734642" w:rsidRPr="00A075A6" w:rsidRDefault="00734642" w:rsidP="00507CF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59" w:lineRule="auto"/>
        <w:ind w:left="-567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Załącznikami do niniejszego formularza stanowiącymi integralną część oferty i które wskazujemy do oceny spełnienia przez nas warunków udziału w postępowaniu są:</w:t>
      </w:r>
    </w:p>
    <w:p w14:paraId="36975FE7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6846E0AE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02266328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15B6B73F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.</w:t>
      </w:r>
    </w:p>
    <w:p w14:paraId="1DA0AAD5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37C667AD" w14:textId="77777777" w:rsidR="00734642" w:rsidRPr="00A075A6" w:rsidRDefault="00734642" w:rsidP="00507CF3">
      <w:pPr>
        <w:numPr>
          <w:ilvl w:val="0"/>
          <w:numId w:val="2"/>
        </w:numPr>
        <w:tabs>
          <w:tab w:val="num" w:pos="0"/>
          <w:tab w:val="left" w:pos="284"/>
          <w:tab w:val="left" w:pos="5670"/>
        </w:tabs>
        <w:spacing w:after="0" w:line="240" w:lineRule="exact"/>
        <w:ind w:left="-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A075A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51841776" w14:textId="77777777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5384EBDF" w14:textId="77777777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2D59BA55" w14:textId="77777777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</w:rPr>
      </w:pPr>
    </w:p>
    <w:p w14:paraId="664E0D11" w14:textId="1BFAA8D4" w:rsidR="00734642" w:rsidRPr="00A075A6" w:rsidRDefault="00734642" w:rsidP="00507CF3">
      <w:pPr>
        <w:tabs>
          <w:tab w:val="left" w:pos="5670"/>
        </w:tabs>
        <w:spacing w:after="0" w:line="240" w:lineRule="exact"/>
        <w:ind w:left="-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>..............................., dn. ..............202</w:t>
      </w:r>
      <w:r w:rsidR="008215C7" w:rsidRPr="00A075A6">
        <w:rPr>
          <w:rFonts w:asciiTheme="minorHAnsi" w:hAnsiTheme="minorHAnsi" w:cstheme="minorHAnsi"/>
          <w:sz w:val="20"/>
          <w:szCs w:val="20"/>
          <w:lang w:eastAsia="pl-PL"/>
        </w:rPr>
        <w:t>6</w:t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 r.               </w:t>
      </w:r>
      <w:r w:rsidR="007F4E0E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</w:t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 xml:space="preserve">  .....................................................................</w:t>
      </w:r>
    </w:p>
    <w:p w14:paraId="5B583C3C" w14:textId="77777777" w:rsidR="00734642" w:rsidRPr="00A075A6" w:rsidRDefault="00734642" w:rsidP="00507CF3">
      <w:pPr>
        <w:spacing w:after="0" w:line="240" w:lineRule="auto"/>
        <w:ind w:left="-567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A075A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075A6">
        <w:rPr>
          <w:rFonts w:asciiTheme="minorHAnsi" w:hAnsiTheme="minorHAnsi" w:cstheme="minorHAnsi"/>
          <w:sz w:val="20"/>
          <w:szCs w:val="20"/>
          <w:lang w:eastAsia="pl-PL"/>
        </w:rPr>
        <w:tab/>
        <w:t>(podpis/y osoby/osób uprawnionych</w:t>
      </w:r>
    </w:p>
    <w:p w14:paraId="630BBBB0" w14:textId="77777777" w:rsidR="00734642" w:rsidRPr="00A075A6" w:rsidRDefault="00734642" w:rsidP="00507CF3">
      <w:pPr>
        <w:spacing w:after="0" w:line="240" w:lineRule="auto"/>
        <w:ind w:left="-567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8C098E1" w14:textId="3FB5E873" w:rsidR="00E74584" w:rsidRPr="00A075A6" w:rsidRDefault="00E74584" w:rsidP="00507CF3">
      <w:pPr>
        <w:ind w:left="-567"/>
        <w:rPr>
          <w:rFonts w:asciiTheme="minorHAnsi" w:hAnsiTheme="minorHAnsi" w:cstheme="minorHAnsi"/>
          <w:sz w:val="20"/>
          <w:szCs w:val="20"/>
        </w:rPr>
      </w:pPr>
    </w:p>
    <w:p w14:paraId="40A34F28" w14:textId="54208107" w:rsidR="00E74584" w:rsidRPr="00A075A6" w:rsidRDefault="00E74584" w:rsidP="00507CF3">
      <w:pPr>
        <w:ind w:left="-567"/>
        <w:rPr>
          <w:rFonts w:asciiTheme="minorHAnsi" w:hAnsiTheme="minorHAnsi" w:cstheme="minorHAnsi"/>
          <w:sz w:val="20"/>
          <w:szCs w:val="20"/>
        </w:rPr>
      </w:pPr>
    </w:p>
    <w:p w14:paraId="7E02DF07" w14:textId="4F33088D" w:rsidR="00E74584" w:rsidRDefault="00E74584" w:rsidP="00507CF3">
      <w:pPr>
        <w:ind w:left="-567"/>
        <w:rPr>
          <w:sz w:val="20"/>
          <w:szCs w:val="20"/>
        </w:rPr>
      </w:pPr>
    </w:p>
    <w:sectPr w:rsidR="00E74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ED4"/>
    <w:multiLevelType w:val="singleLevel"/>
    <w:tmpl w:val="C3C01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2" w15:restartNumberingAfterBreak="0">
    <w:nsid w:val="43280B03"/>
    <w:multiLevelType w:val="hybridMultilevel"/>
    <w:tmpl w:val="89D643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52872571">
    <w:abstractNumId w:val="1"/>
  </w:num>
  <w:num w:numId="2" w16cid:durableId="2017422570">
    <w:abstractNumId w:val="2"/>
  </w:num>
  <w:num w:numId="3" w16cid:durableId="41644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41"/>
    <w:rsid w:val="000632C2"/>
    <w:rsid w:val="000B2C6A"/>
    <w:rsid w:val="000D2B0A"/>
    <w:rsid w:val="0013447F"/>
    <w:rsid w:val="0015083E"/>
    <w:rsid w:val="0017250A"/>
    <w:rsid w:val="00175049"/>
    <w:rsid w:val="00212AB4"/>
    <w:rsid w:val="00217E68"/>
    <w:rsid w:val="0024218D"/>
    <w:rsid w:val="00276A07"/>
    <w:rsid w:val="002B0C9F"/>
    <w:rsid w:val="002C1826"/>
    <w:rsid w:val="00334B24"/>
    <w:rsid w:val="003452D1"/>
    <w:rsid w:val="003B632B"/>
    <w:rsid w:val="003D3405"/>
    <w:rsid w:val="003D624F"/>
    <w:rsid w:val="003E6023"/>
    <w:rsid w:val="004303DF"/>
    <w:rsid w:val="004C5E39"/>
    <w:rsid w:val="004C6604"/>
    <w:rsid w:val="004D0011"/>
    <w:rsid w:val="004D21DC"/>
    <w:rsid w:val="004D3318"/>
    <w:rsid w:val="004F4F59"/>
    <w:rsid w:val="00507CF3"/>
    <w:rsid w:val="00510AB0"/>
    <w:rsid w:val="00514B38"/>
    <w:rsid w:val="00536D2C"/>
    <w:rsid w:val="0054352D"/>
    <w:rsid w:val="00572893"/>
    <w:rsid w:val="005D056F"/>
    <w:rsid w:val="005D2D4C"/>
    <w:rsid w:val="005F002E"/>
    <w:rsid w:val="00635320"/>
    <w:rsid w:val="006734E2"/>
    <w:rsid w:val="006816CC"/>
    <w:rsid w:val="006871B0"/>
    <w:rsid w:val="006A28F9"/>
    <w:rsid w:val="006B7826"/>
    <w:rsid w:val="006E5E5C"/>
    <w:rsid w:val="00700347"/>
    <w:rsid w:val="00734155"/>
    <w:rsid w:val="00734642"/>
    <w:rsid w:val="00775DD3"/>
    <w:rsid w:val="007B0290"/>
    <w:rsid w:val="007B528C"/>
    <w:rsid w:val="007E6272"/>
    <w:rsid w:val="007F4E0E"/>
    <w:rsid w:val="008215C7"/>
    <w:rsid w:val="0083541A"/>
    <w:rsid w:val="0086072B"/>
    <w:rsid w:val="00891FA5"/>
    <w:rsid w:val="008B46D1"/>
    <w:rsid w:val="008D4CAE"/>
    <w:rsid w:val="008F3FA6"/>
    <w:rsid w:val="00951044"/>
    <w:rsid w:val="009574EB"/>
    <w:rsid w:val="00957DEA"/>
    <w:rsid w:val="009610EB"/>
    <w:rsid w:val="00963435"/>
    <w:rsid w:val="00987376"/>
    <w:rsid w:val="009D6B3C"/>
    <w:rsid w:val="009E48D2"/>
    <w:rsid w:val="009F2E10"/>
    <w:rsid w:val="00A075A6"/>
    <w:rsid w:val="00A1013A"/>
    <w:rsid w:val="00A10AB2"/>
    <w:rsid w:val="00A310A5"/>
    <w:rsid w:val="00A862CE"/>
    <w:rsid w:val="00AA2605"/>
    <w:rsid w:val="00AA667D"/>
    <w:rsid w:val="00B17A70"/>
    <w:rsid w:val="00B2691E"/>
    <w:rsid w:val="00B3721B"/>
    <w:rsid w:val="00B6775B"/>
    <w:rsid w:val="00B91E0C"/>
    <w:rsid w:val="00BE2A6D"/>
    <w:rsid w:val="00C25E41"/>
    <w:rsid w:val="00C6458F"/>
    <w:rsid w:val="00C92FEA"/>
    <w:rsid w:val="00CB0B98"/>
    <w:rsid w:val="00CE2E53"/>
    <w:rsid w:val="00D0068C"/>
    <w:rsid w:val="00D03FCA"/>
    <w:rsid w:val="00D22C5D"/>
    <w:rsid w:val="00DA488C"/>
    <w:rsid w:val="00DB2C4D"/>
    <w:rsid w:val="00E1632A"/>
    <w:rsid w:val="00E1790E"/>
    <w:rsid w:val="00E344E0"/>
    <w:rsid w:val="00E74584"/>
    <w:rsid w:val="00EA3DF4"/>
    <w:rsid w:val="00EA7AA9"/>
    <w:rsid w:val="00EC7D89"/>
    <w:rsid w:val="00F15F35"/>
    <w:rsid w:val="00F22B23"/>
    <w:rsid w:val="00F36C06"/>
    <w:rsid w:val="00F738C3"/>
    <w:rsid w:val="00FB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7BD6"/>
  <w15:chartTrackingRefBased/>
  <w15:docId w15:val="{54464DA3-291E-4EC6-954C-D086ADFF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E4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0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E6023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5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5E41"/>
    <w:rPr>
      <w:b/>
      <w:bCs/>
    </w:rPr>
  </w:style>
  <w:style w:type="paragraph" w:styleId="Akapitzlist">
    <w:name w:val="List Paragraph"/>
    <w:basedOn w:val="Normalny"/>
    <w:uiPriority w:val="34"/>
    <w:qFormat/>
    <w:rsid w:val="00C25E41"/>
    <w:pPr>
      <w:spacing w:after="0" w:line="240" w:lineRule="auto"/>
      <w:ind w:left="720"/>
    </w:pPr>
    <w:rPr>
      <w:rFonts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60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3E6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EA3DF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EA3D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A3DF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3D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A3DF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EA3DF4"/>
    <w:pPr>
      <w:tabs>
        <w:tab w:val="left" w:leader="dot" w:pos="9072"/>
      </w:tabs>
      <w:suppressAutoHyphens/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FEB3-1CF3-471D-9D85-DB4DE07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ryniewicz-Braham</dc:creator>
  <cp:keywords/>
  <dc:description/>
  <cp:lastModifiedBy>Natalia Tur</cp:lastModifiedBy>
  <cp:revision>32</cp:revision>
  <dcterms:created xsi:type="dcterms:W3CDTF">2024-02-06T13:34:00Z</dcterms:created>
  <dcterms:modified xsi:type="dcterms:W3CDTF">2026-04-30T09:20:00Z</dcterms:modified>
</cp:coreProperties>
</file>